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  <w:gridCol w:w="5464"/>
      </w:tblGrid>
      <w:tr w:rsidR="002D3B68" w:rsidRPr="00350EF8" w:rsidTr="00411B52">
        <w:tc>
          <w:tcPr>
            <w:tcW w:w="4644" w:type="dxa"/>
          </w:tcPr>
          <w:p w:rsidR="002D3B68" w:rsidRDefault="002D3B68" w:rsidP="00411B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2D3B68" w:rsidRDefault="002D3B68" w:rsidP="00411B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D3B68" w:rsidRDefault="002D3B68" w:rsidP="00411B5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4" w:type="dxa"/>
          </w:tcPr>
          <w:p w:rsidR="002D3B68" w:rsidRDefault="002D3B68" w:rsidP="002D3B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2D3B68" w:rsidRDefault="009B626E" w:rsidP="002D3B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D3B68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2D3B68" w:rsidRDefault="002D3B68" w:rsidP="002D3B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ревизионной комиссии</w:t>
            </w:r>
          </w:p>
          <w:p w:rsidR="002D3B68" w:rsidRDefault="002D3B68" w:rsidP="002D3B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2D3B68" w:rsidRDefault="002D3B68" w:rsidP="002D3B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яземский район» Смоленской области</w:t>
            </w:r>
          </w:p>
          <w:p w:rsidR="002D3B68" w:rsidRDefault="002D3B68" w:rsidP="002D3B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  </w:t>
            </w:r>
            <w:r w:rsidR="00BF66E4">
              <w:rPr>
                <w:rFonts w:ascii="Times New Roman" w:hAnsi="Times New Roman" w:cs="Times New Roman"/>
                <w:sz w:val="28"/>
                <w:szCs w:val="28"/>
              </w:rPr>
              <w:t>Н.С. Смирнова</w:t>
            </w:r>
          </w:p>
          <w:p w:rsidR="002D3B68" w:rsidRDefault="002D3B68" w:rsidP="002D3B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BF66E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»  </w:t>
            </w:r>
            <w:r w:rsidR="00BF66E4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1</w:t>
            </w:r>
            <w:r w:rsidR="00BF66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D3B68" w:rsidRPr="00350EF8" w:rsidRDefault="002D3B68" w:rsidP="002D3B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0EF8">
              <w:rPr>
                <w:rFonts w:ascii="Times New Roman" w:hAnsi="Times New Roman" w:cs="Times New Roman"/>
                <w:sz w:val="24"/>
                <w:szCs w:val="24"/>
              </w:rPr>
              <w:t xml:space="preserve">(Утвержден приказом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  <w:r w:rsidRPr="00350EF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0EF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B626E">
              <w:rPr>
                <w:rFonts w:ascii="Times New Roman" w:hAnsi="Times New Roman" w:cs="Times New Roman"/>
                <w:sz w:val="24"/>
                <w:szCs w:val="24"/>
              </w:rPr>
              <w:t>, с изменениями от 26.06.2017 приказ № 13</w:t>
            </w:r>
            <w:r w:rsidRPr="00350E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D3B68" w:rsidRPr="00350EF8" w:rsidRDefault="002D3B68" w:rsidP="00411B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5F4A" w:rsidRDefault="00335F4A" w:rsidP="002D3B6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  <w:gridCol w:w="5464"/>
      </w:tblGrid>
      <w:tr w:rsidR="00335F4A" w:rsidTr="00E77429">
        <w:tc>
          <w:tcPr>
            <w:tcW w:w="4644" w:type="dxa"/>
          </w:tcPr>
          <w:p w:rsidR="00335F4A" w:rsidRDefault="00335F4A" w:rsidP="00F342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5F4A" w:rsidRDefault="00335F4A" w:rsidP="00335F4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4" w:type="dxa"/>
          </w:tcPr>
          <w:p w:rsidR="00350EF8" w:rsidRPr="00350EF8" w:rsidRDefault="00350EF8" w:rsidP="0033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474" w:rsidRDefault="00EB5474" w:rsidP="00F342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5090D">
        <w:rPr>
          <w:rFonts w:ascii="Times New Roman" w:hAnsi="Times New Roman" w:cs="Times New Roman"/>
          <w:sz w:val="28"/>
          <w:szCs w:val="28"/>
        </w:rPr>
        <w:t xml:space="preserve">    </w:t>
      </w:r>
      <w:r w:rsidR="00FE062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E062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35F4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F342A6" w:rsidRDefault="00915CF1" w:rsidP="00EB54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15CF1" w:rsidRDefault="00915CF1" w:rsidP="00EB54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Контрольно-ревизионной комиссии муниципального образования</w:t>
      </w:r>
    </w:p>
    <w:p w:rsidR="00915CF1" w:rsidRDefault="00915CF1" w:rsidP="00EB54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яземский район» Смоленской области на 201</w:t>
      </w:r>
      <w:r w:rsidR="00362E83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15CF1" w:rsidRDefault="00915CF1" w:rsidP="00EB54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17"/>
        <w:gridCol w:w="7229"/>
        <w:gridCol w:w="2268"/>
        <w:gridCol w:w="1984"/>
        <w:gridCol w:w="2534"/>
      </w:tblGrid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</w:t>
            </w:r>
          </w:p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7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17" w:rsidRPr="00B74550" w:rsidRDefault="00C52217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Наименование мероприя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lang w:eastAsia="ru-RU"/>
              </w:rPr>
              <w:t>Срок проведения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е за проведение мероприяти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lang w:eastAsia="ru-RU"/>
              </w:rPr>
              <w:t>Основание для включения мероприятия в план</w:t>
            </w:r>
          </w:p>
        </w:tc>
      </w:tr>
      <w:tr w:rsidR="00C52217" w:rsidRPr="00B74550" w:rsidTr="00C52217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4F9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Экспертно-аналитическая деятельность Контрольно-ревизионной комиссии Вяземского района</w:t>
            </w:r>
          </w:p>
        </w:tc>
      </w:tr>
      <w:tr w:rsidR="00C52217" w:rsidRPr="00B74550" w:rsidTr="00C52217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формирования  </w:t>
            </w:r>
            <w:r w:rsidRPr="00942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 Вяземского района</w:t>
            </w:r>
            <w:r w:rsidRPr="00B745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1</w:t>
            </w:r>
            <w:r w:rsidR="00362E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 </w:t>
            </w:r>
            <w:r w:rsidR="00362E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</w:t>
            </w:r>
            <w:r w:rsidR="00EA4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362E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овый период 2019 и 2020 годов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едварительный контроль)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а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плановый период 2019 и 2020 год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C52217" w:rsidP="00D55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нкт 3 Положения о </w:t>
            </w:r>
            <w:r w:rsidR="00D557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К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Анализ изменений и дополнений, вносимых в бюдж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в течение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 и подготовка заключений на проекты решений о внесении изменений и допол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 течение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C52217" w:rsidP="00D55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нкт 3 Положения о </w:t>
            </w:r>
            <w:r w:rsidR="00D557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К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16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экспертизы нормативных правовых ак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ного Совета депутатов, регулирующих бюджетные правоотношения и правоотношения, связанные с муниципальной собственност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 течение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C52217" w:rsidP="00D55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нкт 3 Положения о </w:t>
            </w:r>
            <w:r w:rsidR="00D557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К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853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й на проекты муниципальных программ и на проекты изменений в муниципальные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 течение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853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C52217" w:rsidP="00853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 4.3. Порядка рассмотрения Вяземским районным Советом депутатов проектов муниципальных программ и предложений о внесении изменений в муниципальные программы</w:t>
            </w:r>
          </w:p>
        </w:tc>
      </w:tr>
      <w:tr w:rsidR="002113BB" w:rsidRPr="00B74550" w:rsidTr="002113BB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BB" w:rsidRPr="00B74550" w:rsidRDefault="002113BB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BB" w:rsidRPr="00B74550" w:rsidRDefault="002113BB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исполнения бюдже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</w:t>
            </w:r>
            <w:r w:rsidR="00362E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362E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  <w:r w:rsidR="00362E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перативный контроль)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Анализ исполнения бюдж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за 1-й квартал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A51F02" w:rsidP="00A5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ь</w:t>
            </w: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4.2. Бюджетного кодекса РФ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2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Анализ исполнения бюдж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за 1-е полугодие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A51F02" w:rsidP="00A5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ь</w:t>
            </w: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4.2. Бюджетного кодекса РФ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2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Анализ исполнения бюдж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за 9 месяцев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A51F02" w:rsidP="00A5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ь</w:t>
            </w: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4.2. Бюджетного кодекса РФ</w:t>
            </w:r>
          </w:p>
        </w:tc>
      </w:tr>
      <w:tr w:rsidR="002113BB" w:rsidRPr="00B74550" w:rsidTr="002113B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BB" w:rsidRPr="00B74550" w:rsidRDefault="002113BB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BB" w:rsidRPr="00B74550" w:rsidRDefault="002113BB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исполнения бюдже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за 201</w:t>
            </w:r>
            <w:r w:rsidR="00362E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следующий контроль)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3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роверка исполнения бюдж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за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A51F02" w:rsidP="00A5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ь</w:t>
            </w: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4.4. Бюджетного кодекса РФ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3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– Администр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A51F02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>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A51F02" w:rsidP="00A5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ь</w:t>
            </w: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4.4. Бюджетного кодекса РФ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3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– Финансовое управл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A51F02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>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A51F02" w:rsidP="00A5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ь</w:t>
            </w: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4.4. Бюджетного кодекса РФ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3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митета образования 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A51F02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>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A51F02" w:rsidP="00A5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ь</w:t>
            </w: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4.4. Бюджетного кодекса РФ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3.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митета культуры Вязем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A51F02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>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A51F02" w:rsidP="00A5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ь</w:t>
            </w: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4.4. Бюджетного кодекса РФ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3.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роверк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довой бюджетной отчетности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за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 Комитет спорта Вязем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A51F02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>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A51F02" w:rsidP="00A5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ь</w:t>
            </w: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4.4. Бюджетного кодекса РФ</w:t>
            </w:r>
          </w:p>
        </w:tc>
      </w:tr>
      <w:tr w:rsidR="00A51F02" w:rsidRPr="00B74550" w:rsidTr="00A51F02">
        <w:trPr>
          <w:trHeight w:val="357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2" w:rsidRPr="00B74550" w:rsidRDefault="00A51F02" w:rsidP="00BA1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A51F02" w:rsidRPr="00B74550" w:rsidRDefault="00A51F02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2" w:rsidRPr="00B74550" w:rsidRDefault="00A51F02" w:rsidP="00FE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B4F9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троль  формирования и исполнения бюджетов Вяземского городского поселения и сельских поселений  Вяземского района</w:t>
            </w:r>
          </w:p>
        </w:tc>
      </w:tr>
      <w:tr w:rsidR="00A51F02" w:rsidRPr="00B74550" w:rsidTr="00A51F02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2" w:rsidRPr="00B74550" w:rsidRDefault="00A51F02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2" w:rsidRPr="00B74550" w:rsidRDefault="00A51F02" w:rsidP="00362E83">
            <w:pPr>
              <w:tabs>
                <w:tab w:val="left" w:pos="579"/>
                <w:tab w:val="left" w:pos="2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нешняя проверка исполнения бюджетов </w:t>
            </w:r>
            <w:r w:rsidR="00682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яземского городского поселения и сельских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елений </w:t>
            </w:r>
            <w:r w:rsidR="00682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яземского района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362E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следующий контроль)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C4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83" w:rsidRDefault="0072359F" w:rsidP="0036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ор КРК</w:t>
            </w:r>
          </w:p>
          <w:p w:rsidR="00C52217" w:rsidRPr="00B74550" w:rsidRDefault="00362E83" w:rsidP="0036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A5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1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C4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ндрей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83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удитор КРК </w:t>
            </w:r>
          </w:p>
          <w:p w:rsidR="00C52217" w:rsidRPr="00B74550" w:rsidRDefault="00362E83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FD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1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13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язьма-Брянског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83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удитор КРК </w:t>
            </w:r>
          </w:p>
          <w:p w:rsidR="00C52217" w:rsidRPr="00B74550" w:rsidRDefault="00362E83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FD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1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13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рмоли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83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удитор КРК </w:t>
            </w:r>
          </w:p>
          <w:p w:rsidR="00C52217" w:rsidRPr="00B74550" w:rsidRDefault="00362E83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FD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13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фрем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удитор КРК </w:t>
            </w:r>
            <w:r w:rsidR="00362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мирнова Н.С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3C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1.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13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вод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546F0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3C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1.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13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сак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546F0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1.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13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йда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546F0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1.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13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лпит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546F0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1.1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80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сня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546F0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1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сл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546F0F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1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щёр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546F0F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3C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1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восель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546F0F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1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тнос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546F0F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1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лян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546F0F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1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ссий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546F0F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1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емлё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546F0F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1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епани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546F0F" w:rsidP="0036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r w:rsidR="00362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ьмина М.К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1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уман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546F0F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r w:rsidR="00362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ьмина М.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2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мелит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546F0F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r w:rsidR="00362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ьмина М.К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2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арево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ймище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546F0F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r w:rsidR="00362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ьмина М.К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2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Шуй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546F0F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r w:rsidR="00362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ьмина М.К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2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ш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546F0F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r w:rsidR="00362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ьмина М.К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2113BB" w:rsidRPr="00B74550" w:rsidTr="002113B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BB" w:rsidRPr="00B74550" w:rsidRDefault="002113BB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BB" w:rsidRPr="00B74550" w:rsidRDefault="002113BB" w:rsidP="00EA4B9D">
            <w:pPr>
              <w:tabs>
                <w:tab w:val="left" w:pos="47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 исполнения бюджетов и подготовка заключения на проекты  решений об исполнении бюджетов </w:t>
            </w:r>
            <w:r w:rsidR="00682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яземско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го</w:t>
            </w:r>
            <w:r w:rsidR="00682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сельских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елен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яземского района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1–й квартал, 1-е полугодие и 9 месяцев 201</w:t>
            </w:r>
            <w:r w:rsidR="00EA4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перативный контроль)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2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B94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ор КРК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ндрей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язьма-Брянског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2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рмоли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2.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фрем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2.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вод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2.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сак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2.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йда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2.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лпит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2.1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сня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1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сл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1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щёр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1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восель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1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тнос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1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лян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1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ссий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1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емлё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1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епани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1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уман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2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мелит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2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арево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ймище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2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Шуй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2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ш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456461" w:rsidRPr="00B74550" w:rsidTr="00456461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61" w:rsidRPr="00B74550" w:rsidRDefault="00456461" w:rsidP="0066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61" w:rsidRPr="00B74550" w:rsidRDefault="00456461" w:rsidP="00EA4B9D">
            <w:pPr>
              <w:tabs>
                <w:tab w:val="left" w:pos="47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бюджетного процесса и подготовка предложений, направленных на его совершенствование,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Вяземском городском поселении и в сельских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х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яземского района в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EA4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7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экспертизы нормативных правовых актов, регулирующих бюджетные правоотношения и правоотношения, связанные с муниципальной собственность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Вяземском городском поселении и в сельских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х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яземского района в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EA4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едварительный контроль)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удитор КРК 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глашение о передаче полномочий 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ндрей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язьма-Брянског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рмоли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фрем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вод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сак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йда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лпит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1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сня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1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сл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 течение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1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щёр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1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восель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1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тнос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1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лян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1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ссий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1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емлё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1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епани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1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уман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3.2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мелит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2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арево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ймище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2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Шуй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2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ш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3A6E78" w:rsidRPr="00B74550" w:rsidTr="003A6E78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8" w:rsidRPr="009C6CF4" w:rsidRDefault="003A6E78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6C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8" w:rsidRPr="00D87FCA" w:rsidRDefault="003A6E78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 изменений и дополнений, вносимых в бюдж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яземского городского поселения и в бюджеты сельских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елен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яземского района</w:t>
            </w:r>
            <w:r w:rsidRPr="00D87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течение 201</w:t>
            </w:r>
            <w:r w:rsidR="00EA4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82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а, </w:t>
            </w:r>
            <w:r w:rsidRPr="00D87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заключений на проекты решений о внесении изменений и дополн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едварительный контроль)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3A6E78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6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ор КРК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A6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ндрей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язьма-Брянског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рмоли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фрем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вод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сак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йда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лпит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1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сня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1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сл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1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щёр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1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восель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1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тнос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1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лян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1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ссий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1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емлё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1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епани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1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уман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2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мелит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2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арево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ймище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2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Шуй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2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ш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496EFE" w:rsidRPr="00B74550" w:rsidTr="002113B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FE" w:rsidRPr="00B74550" w:rsidRDefault="00496EFE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FE" w:rsidRPr="00B74550" w:rsidRDefault="00496EFE" w:rsidP="00EA4B9D">
            <w:pPr>
              <w:tabs>
                <w:tab w:val="left" w:pos="47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формирования бюджето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яземского городского поселения и сельских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елен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яземского района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1</w:t>
            </w:r>
            <w:r w:rsidR="00EA4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  <w:r w:rsidR="00EA4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на плановый период 2019 и 2020 годов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предварительный контроль)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город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19 и 2020 год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96EFE" w:rsidRDefault="00496EFE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удитор КРК 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682BB6" w:rsidRDefault="00496EFE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5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9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ндрей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19 и 2020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96EFE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ор КРК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682BB6" w:rsidRDefault="00496EFE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9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язьма-Брянског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19 и 2020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96EFE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удитор КРК 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682BB6" w:rsidRDefault="00496EFE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9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рмоли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19 и 2020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96EFE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ор КРК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682BB6" w:rsidRDefault="00496EFE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.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9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фрем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19 и 2020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96EFE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удитор КРК 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682BB6" w:rsidRDefault="00496EFE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9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водского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19 и 2020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96EFE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682BB6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9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саковского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19 и 2020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682BB6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5.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9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йда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19 и 2020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682BB6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9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лпит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19 и 2020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682BB6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1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9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сня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19 и 2020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682BB6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1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9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словского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19 и 2020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682BB6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1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9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щёрского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19 и 2020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682BB6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1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9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восельского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19 и 2020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682BB6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1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9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тнос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19 и 2020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682BB6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1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9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лян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19 и 2020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682BB6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1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9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ссийского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19 и 2020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96EFE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682BB6" w:rsidRDefault="00496EFE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1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9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емле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19 и 2020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96EFE" w:rsidRDefault="00496EFE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682BB6" w:rsidRDefault="00496EFE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1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9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епани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19 и 2020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96EFE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ьмина М.К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682BB6" w:rsidRDefault="00496EFE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1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9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уман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19 и 2020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96EFE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ьмина М.К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682BB6" w:rsidRDefault="00496EFE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5.2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9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мелит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347A" w:rsidRPr="00B74550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 w:rsidR="006234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62347A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62347A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19 и 2020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ьмина М.К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682BB6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2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9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арево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ймище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347A" w:rsidRPr="00B74550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 w:rsidR="006234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62347A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62347A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19 и 2020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ьмина М.К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682BB6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2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9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Шуйского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347A" w:rsidRPr="00B74550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 w:rsidR="006234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62347A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62347A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19 и 2020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ьмина М.К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682BB6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2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9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ш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347A" w:rsidRPr="00B74550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 w:rsidR="006234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62347A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62347A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19 и 2020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96EFE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ьмина М.К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682BB6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2113BB" w:rsidRPr="00B74550" w:rsidTr="002113B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BB" w:rsidRPr="00B74550" w:rsidRDefault="002113BB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BB" w:rsidRPr="00E5536A" w:rsidRDefault="002113BB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трольная  деятельность Контрольно-ревизионной комиссии Вяземского района</w:t>
            </w:r>
          </w:p>
        </w:tc>
      </w:tr>
      <w:tr w:rsidR="002113BB" w:rsidRPr="00B74550" w:rsidTr="002113B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BB" w:rsidRPr="00B74550" w:rsidRDefault="002113BB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BB" w:rsidRPr="00B74550" w:rsidRDefault="002113BB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ые мероприятия </w:t>
            </w:r>
          </w:p>
        </w:tc>
      </w:tr>
      <w:tr w:rsidR="00332FC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Pr="00FB0CED" w:rsidRDefault="00332FC7" w:rsidP="0033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Default="00332FC7" w:rsidP="00332F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мероприятие «</w:t>
            </w:r>
            <w:r w:rsidRPr="00F71D83">
              <w:rPr>
                <w:rFonts w:ascii="Times New Roman" w:hAnsi="Times New Roman" w:cs="Times New Roman"/>
              </w:rPr>
              <w:t xml:space="preserve">Проверка организации финансирования, целевого и эффективного использования  средств на реализацию мероприятий  </w:t>
            </w:r>
            <w:r w:rsidRPr="00F71D83">
              <w:rPr>
                <w:rFonts w:ascii="Times New Roman" w:hAnsi="Times New Roman" w:cs="Times New Roman"/>
                <w:color w:val="000000"/>
              </w:rPr>
              <w:t>муниципальной программы</w:t>
            </w:r>
            <w:r>
              <w:rPr>
                <w:rFonts w:ascii="Times New Roman" w:hAnsi="Times New Roman" w:cs="Times New Roman"/>
              </w:rPr>
              <w:t xml:space="preserve"> «Развитие дорожно-транспортного комплекса муниципального образования «Вяземский район» Смоленской области на 2015-2017 годы» за период 2016 года»</w:t>
            </w:r>
          </w:p>
          <w:p w:rsidR="00332FC7" w:rsidRPr="005A4427" w:rsidRDefault="00332FC7" w:rsidP="00332F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мероприятия: Администрация муниципального образования «Вяземский район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Default="00332FC7" w:rsidP="0033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й квартал 2017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Default="00332FC7" w:rsidP="00332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удитор КРК  </w:t>
            </w:r>
            <w:r w:rsidRPr="003554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  <w:p w:rsidR="00332FC7" w:rsidRDefault="00332FC7" w:rsidP="00332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Pr="00E308A5" w:rsidRDefault="00332FC7" w:rsidP="00332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ы муниципального образования</w:t>
            </w:r>
            <w:r w:rsidRPr="00E30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Вяземский район» Смоленской области</w:t>
            </w:r>
          </w:p>
        </w:tc>
      </w:tr>
      <w:tr w:rsidR="00B026D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D7" w:rsidRPr="00B74550" w:rsidRDefault="00B026D7" w:rsidP="0033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  <w:r w:rsidR="00332FC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D7" w:rsidRDefault="00B026D7" w:rsidP="00975B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мероприятие «</w:t>
            </w:r>
            <w:r w:rsidRPr="00F71D83">
              <w:rPr>
                <w:rFonts w:ascii="Times New Roman" w:hAnsi="Times New Roman" w:cs="Times New Roman"/>
              </w:rPr>
              <w:t xml:space="preserve">Проверка организации финансирования, целевого и эффективного использования  средств на реализацию мероприятий  </w:t>
            </w:r>
            <w:r w:rsidRPr="00F71D83">
              <w:rPr>
                <w:rFonts w:ascii="Times New Roman" w:hAnsi="Times New Roman" w:cs="Times New Roman"/>
                <w:color w:val="000000"/>
              </w:rPr>
              <w:t>муниципальной программы</w:t>
            </w:r>
            <w:r>
              <w:rPr>
                <w:rFonts w:ascii="Times New Roman" w:hAnsi="Times New Roman" w:cs="Times New Roman"/>
              </w:rPr>
              <w:t xml:space="preserve"> «Благоустройство территории Вяземского городского поселения Вяземского района Смоленской области на 2014-2016 годы» за период 2016 год</w:t>
            </w:r>
            <w:r w:rsidR="00332FC7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026D7" w:rsidRPr="00AA0D11" w:rsidRDefault="00A0030A" w:rsidP="00975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Объект мероприятия: </w:t>
            </w:r>
            <w:r w:rsidR="00B026D7">
              <w:rPr>
                <w:rFonts w:ascii="Times New Roman" w:hAnsi="Times New Roman" w:cs="Times New Roman"/>
              </w:rPr>
              <w:t>Администрация муниципального образования «Вяземский район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D7" w:rsidRPr="00B74550" w:rsidRDefault="00332FC7" w:rsidP="00B0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3444A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 w:rsidR="00B026D7">
              <w:rPr>
                <w:rFonts w:ascii="Times New Roman" w:eastAsia="Times New Roman" w:hAnsi="Times New Roman" w:cs="Times New Roman"/>
                <w:lang w:eastAsia="ru-RU"/>
              </w:rPr>
              <w:t>-й квартал 2017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D7" w:rsidRPr="00E308A5" w:rsidRDefault="00B026D7" w:rsidP="00975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D7" w:rsidRPr="00E308A5" w:rsidRDefault="00B026D7" w:rsidP="00975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лож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ы муниципального образования Вяземского городского поселения Вяземского района Смоленской области</w:t>
            </w:r>
            <w:proofErr w:type="gramEnd"/>
          </w:p>
        </w:tc>
      </w:tr>
      <w:tr w:rsidR="00332FC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Pr="00B74550" w:rsidRDefault="00332FC7" w:rsidP="0033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3</w:t>
            </w:r>
            <w:r w:rsidRPr="00B2205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Default="00332FC7" w:rsidP="00332F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ое мероприятие «Проверка финансово-хозяйственной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Семл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«Вяземского района» Смоленской области за период 2015 и 2016 годы»</w:t>
            </w:r>
          </w:p>
          <w:p w:rsidR="00332FC7" w:rsidRPr="00AA0D11" w:rsidRDefault="00332FC7" w:rsidP="00332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Объект мероприятия: 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Семл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«Вяземского района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Pr="00B74550" w:rsidRDefault="00332FC7" w:rsidP="0033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3444A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й квартал 2017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Pr="00E308A5" w:rsidRDefault="00332FC7" w:rsidP="00332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Pr="00E308A5" w:rsidRDefault="00332FC7" w:rsidP="00332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жение Главы муниципального образования «Вяземский район» Смоленской области</w:t>
            </w:r>
          </w:p>
        </w:tc>
      </w:tr>
      <w:tr w:rsidR="00332FC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Pr="00097D61" w:rsidRDefault="00332FC7" w:rsidP="0033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Default="00332FC7" w:rsidP="00332F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ое мероприятие «Проверка финансово-хозяйственной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Степани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«Вяземского района» Смоленской области за период 2015 и 2016 годы»</w:t>
            </w:r>
          </w:p>
          <w:p w:rsidR="00332FC7" w:rsidRPr="00F3177D" w:rsidRDefault="00332FC7" w:rsidP="00332F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мероприятия: 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Степани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«Вяземского района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Default="00332FC7" w:rsidP="0033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3444A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й квартал 2017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Pr="00E308A5" w:rsidRDefault="00332FC7" w:rsidP="00332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Кузьмина М.К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Pr="00E308A5" w:rsidRDefault="00332FC7" w:rsidP="00332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жение Главы муниципального образования «Вяземский район» Смоленской области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3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CED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  <w:r w:rsidR="00332FC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B0C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5B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ое мероприятие «</w:t>
            </w:r>
            <w:r w:rsidRPr="00FD010B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  <w:r w:rsidR="0033733C">
              <w:rPr>
                <w:rFonts w:ascii="Times New Roman" w:eastAsia="Times New Roman" w:hAnsi="Times New Roman" w:cs="Times New Roman"/>
                <w:lang w:eastAsia="ru-RU"/>
              </w:rPr>
              <w:t>нормативно правовой базы по реализации</w:t>
            </w:r>
            <w:r w:rsidR="00FB0C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3733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программ </w:t>
            </w:r>
            <w:r w:rsidR="0033733C" w:rsidRPr="008C4192">
              <w:rPr>
                <w:rFonts w:ascii="Times New Roman" w:hAnsi="Times New Roman" w:cs="Times New Roman"/>
              </w:rPr>
              <w:t>муниципального образования «Вязе</w:t>
            </w:r>
            <w:r w:rsidR="0033733C">
              <w:rPr>
                <w:rFonts w:ascii="Times New Roman" w:hAnsi="Times New Roman" w:cs="Times New Roman"/>
              </w:rPr>
              <w:t>мский район» Смоленской области</w:t>
            </w:r>
            <w:r w:rsidR="005B60C1">
              <w:rPr>
                <w:rFonts w:ascii="Times New Roman" w:hAnsi="Times New Roman" w:cs="Times New Roman"/>
              </w:rPr>
              <w:t xml:space="preserve"> в 201</w:t>
            </w:r>
            <w:r w:rsidR="00975BBB">
              <w:rPr>
                <w:rFonts w:ascii="Times New Roman" w:hAnsi="Times New Roman" w:cs="Times New Roman"/>
              </w:rPr>
              <w:t>6</w:t>
            </w:r>
            <w:r w:rsidR="005B60C1">
              <w:rPr>
                <w:rFonts w:ascii="Times New Roman" w:hAnsi="Times New Roman" w:cs="Times New Roman"/>
              </w:rPr>
              <w:t xml:space="preserve"> году</w:t>
            </w:r>
            <w:r w:rsidR="005B60C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D575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B60C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33733C">
              <w:rPr>
                <w:rFonts w:ascii="Times New Roman" w:eastAsia="Times New Roman" w:hAnsi="Times New Roman" w:cs="Times New Roman"/>
                <w:lang w:eastAsia="ru-RU"/>
              </w:rPr>
              <w:t>ценка изменений внесенных в муниципальные программы</w:t>
            </w:r>
            <w:r w:rsidR="0033733C" w:rsidRPr="008C4192">
              <w:rPr>
                <w:rFonts w:ascii="Times New Roman" w:hAnsi="Times New Roman" w:cs="Times New Roman"/>
              </w:rPr>
              <w:t xml:space="preserve"> муниципального образования «Вязе</w:t>
            </w:r>
            <w:r w:rsidR="0033733C">
              <w:rPr>
                <w:rFonts w:ascii="Times New Roman" w:hAnsi="Times New Roman" w:cs="Times New Roman"/>
              </w:rPr>
              <w:t>мский район» Смоленской области</w:t>
            </w:r>
            <w:r w:rsidR="003373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B60C1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изменениями </w:t>
            </w:r>
            <w:r w:rsidR="0033733C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  <w:r w:rsidR="005B60C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3373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3733C" w:rsidRPr="008C4192">
              <w:rPr>
                <w:rFonts w:ascii="Times New Roman" w:hAnsi="Times New Roman" w:cs="Times New Roman"/>
              </w:rPr>
              <w:t>муниципального образования «Вязе</w:t>
            </w:r>
            <w:r w:rsidR="0033733C">
              <w:rPr>
                <w:rFonts w:ascii="Times New Roman" w:hAnsi="Times New Roman" w:cs="Times New Roman"/>
              </w:rPr>
              <w:t>мский район» Смоленской области</w:t>
            </w:r>
            <w:r w:rsidR="005B60C1">
              <w:rPr>
                <w:rFonts w:ascii="Times New Roman" w:hAnsi="Times New Roman" w:cs="Times New Roman"/>
              </w:rPr>
              <w:t xml:space="preserve"> в 201</w:t>
            </w:r>
            <w:r w:rsidR="00975BBB">
              <w:rPr>
                <w:rFonts w:ascii="Times New Roman" w:hAnsi="Times New Roman" w:cs="Times New Roman"/>
              </w:rPr>
              <w:t>6</w:t>
            </w:r>
            <w:r w:rsidR="005B60C1">
              <w:rPr>
                <w:rFonts w:ascii="Times New Roman" w:hAnsi="Times New Roman" w:cs="Times New Roman"/>
              </w:rPr>
              <w:t xml:space="preserve"> году.</w:t>
            </w:r>
            <w:r w:rsidR="0033733C">
              <w:rPr>
                <w:rFonts w:ascii="Times New Roman" w:hAnsi="Times New Roman" w:cs="Times New Roman"/>
              </w:rPr>
              <w:t xml:space="preserve"> </w:t>
            </w:r>
            <w:r w:rsidR="005B60C1">
              <w:rPr>
                <w:rFonts w:ascii="Times New Roman" w:hAnsi="Times New Roman" w:cs="Times New Roman"/>
              </w:rPr>
              <w:t>Р</w:t>
            </w:r>
            <w:r w:rsidR="0033733C">
              <w:rPr>
                <w:rFonts w:ascii="Times New Roman" w:hAnsi="Times New Roman" w:cs="Times New Roman"/>
              </w:rPr>
              <w:t xml:space="preserve">езультаты исполнения </w:t>
            </w:r>
            <w:r w:rsidR="00686AFC">
              <w:rPr>
                <w:rFonts w:ascii="Times New Roman" w:hAnsi="Times New Roman" w:cs="Times New Roman"/>
              </w:rPr>
              <w:t xml:space="preserve">мероприятий </w:t>
            </w:r>
            <w:r w:rsidR="0033733C">
              <w:rPr>
                <w:rFonts w:ascii="Times New Roman" w:hAnsi="Times New Roman" w:cs="Times New Roman"/>
              </w:rPr>
              <w:t xml:space="preserve">муниципальных программ </w:t>
            </w:r>
            <w:r w:rsidR="0033733C" w:rsidRPr="008C4192">
              <w:rPr>
                <w:rFonts w:ascii="Times New Roman" w:hAnsi="Times New Roman" w:cs="Times New Roman"/>
              </w:rPr>
              <w:t>муниципального образования «Вязе</w:t>
            </w:r>
            <w:r w:rsidR="0033733C">
              <w:rPr>
                <w:rFonts w:ascii="Times New Roman" w:hAnsi="Times New Roman" w:cs="Times New Roman"/>
              </w:rPr>
              <w:t>мский район» Смоленской области</w:t>
            </w:r>
            <w:r w:rsidR="005B60C1" w:rsidRPr="00FD01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B60C1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5B60C1" w:rsidRPr="00FD010B"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 w:rsidR="00975BB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5B60C1">
              <w:rPr>
                <w:rFonts w:ascii="Times New Roman" w:eastAsia="Times New Roman" w:hAnsi="Times New Roman" w:cs="Times New Roman"/>
                <w:lang w:eastAsia="ru-RU"/>
              </w:rPr>
              <w:t xml:space="preserve"> году</w:t>
            </w:r>
            <w:r w:rsidRPr="00FD010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264C86" w:rsidRPr="00AA0D11" w:rsidRDefault="00264C86" w:rsidP="00975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бъект мероприятия: Администрация муниципального образования «Вяземский район» Смоленской области</w:t>
            </w:r>
            <w:r w:rsidR="000F2B00">
              <w:rPr>
                <w:rFonts w:ascii="Times New Roman" w:hAnsi="Times New Roman" w:cs="Times New Roman"/>
              </w:rPr>
              <w:t>, ответственные исполнители муниципальных программ Вяземского района в 201</w:t>
            </w:r>
            <w:r w:rsidR="00975BBB">
              <w:rPr>
                <w:rFonts w:ascii="Times New Roman" w:hAnsi="Times New Roman" w:cs="Times New Roman"/>
              </w:rPr>
              <w:t>6</w:t>
            </w:r>
            <w:r w:rsidR="000F2B00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97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</w:t>
            </w:r>
            <w:r w:rsidR="00C83638">
              <w:rPr>
                <w:rFonts w:ascii="Times New Roman" w:eastAsia="Times New Roman" w:hAnsi="Times New Roman" w:cs="Times New Roman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 квартал 201</w:t>
            </w:r>
            <w:r w:rsidR="00975BB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975BBB" w:rsidP="00DA7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ор</w:t>
            </w:r>
            <w:r w:rsidR="00337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A7643" w:rsidRPr="003554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  <w:p w:rsidR="00355484" w:rsidRPr="00E308A5" w:rsidRDefault="00355484" w:rsidP="00DA7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308A5" w:rsidRDefault="00C52217" w:rsidP="00D57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ложение </w:t>
            </w:r>
            <w:r w:rsidR="00D57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ы муниципального образования</w:t>
            </w:r>
            <w:r w:rsidRPr="00E30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Вяземский район» Смоленской области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3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  <w:r w:rsidR="00332FC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D57597" w:rsidP="00D575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ое мероприятие «Проверка финансово-хозяйственной деятельности </w:t>
            </w:r>
            <w:r w:rsidR="00890FC5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униципального </w:t>
            </w:r>
            <w:r w:rsidR="00890FC5">
              <w:rPr>
                <w:rFonts w:ascii="Times New Roman" w:hAnsi="Times New Roman" w:cs="Times New Roman"/>
              </w:rPr>
              <w:t>бюджетного дошкольного образовательного учреждения детский сад №8 (комбинированного вид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90FC5">
              <w:rPr>
                <w:rFonts w:ascii="Times New Roman" w:hAnsi="Times New Roman" w:cs="Times New Roman"/>
              </w:rPr>
              <w:t>г.</w:t>
            </w:r>
            <w:r w:rsidR="00BB1B46">
              <w:rPr>
                <w:rFonts w:ascii="Times New Roman" w:hAnsi="Times New Roman" w:cs="Times New Roman"/>
              </w:rPr>
              <w:t xml:space="preserve"> </w:t>
            </w:r>
            <w:r w:rsidR="00890FC5">
              <w:rPr>
                <w:rFonts w:ascii="Times New Roman" w:hAnsi="Times New Roman" w:cs="Times New Roman"/>
              </w:rPr>
              <w:t xml:space="preserve">Вязьмы Смоленской области </w:t>
            </w:r>
            <w:r>
              <w:rPr>
                <w:rFonts w:ascii="Times New Roman" w:hAnsi="Times New Roman" w:cs="Times New Roman"/>
              </w:rPr>
              <w:t>за период 201</w:t>
            </w:r>
            <w:r w:rsidR="00890FC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и 201</w:t>
            </w:r>
            <w:r w:rsidR="00890FC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  <w:p w:rsidR="004431C4" w:rsidRPr="00AA0D11" w:rsidRDefault="004431C4" w:rsidP="00890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Объект мероприятия: </w:t>
            </w:r>
            <w:r w:rsidR="00890FC5">
              <w:rPr>
                <w:rFonts w:ascii="Times New Roman" w:hAnsi="Times New Roman" w:cs="Times New Roman"/>
              </w:rPr>
              <w:t>МБДОУ детский сад №8 г.</w:t>
            </w:r>
            <w:r w:rsidR="00BB1B46">
              <w:rPr>
                <w:rFonts w:ascii="Times New Roman" w:hAnsi="Times New Roman" w:cs="Times New Roman"/>
              </w:rPr>
              <w:t xml:space="preserve"> </w:t>
            </w:r>
            <w:r w:rsidR="00890FC5">
              <w:rPr>
                <w:rFonts w:ascii="Times New Roman" w:hAnsi="Times New Roman" w:cs="Times New Roman"/>
              </w:rPr>
              <w:t>Вязьмы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5B60C1" w:rsidP="00E04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5221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83638">
              <w:rPr>
                <w:rFonts w:ascii="Times New Roman" w:eastAsia="Times New Roman" w:hAnsi="Times New Roman" w:cs="Times New Roman"/>
                <w:lang w:eastAsia="ru-RU"/>
              </w:rPr>
              <w:t>3-</w:t>
            </w:r>
            <w:r w:rsidR="00C52217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0266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52217">
              <w:rPr>
                <w:rFonts w:ascii="Times New Roman" w:eastAsia="Times New Roman" w:hAnsi="Times New Roman" w:cs="Times New Roman"/>
                <w:lang w:eastAsia="ru-RU"/>
              </w:rPr>
              <w:t>квартал 201</w:t>
            </w:r>
            <w:r w:rsidR="00E04BF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52217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308A5" w:rsidRDefault="00890FC5" w:rsidP="00890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</w:t>
            </w:r>
            <w:r w:rsidR="00556A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308A5" w:rsidRDefault="00D57597" w:rsidP="00556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жение Главы муниципального образования «Вяземский район» Смоленской области</w:t>
            </w:r>
          </w:p>
        </w:tc>
      </w:tr>
      <w:tr w:rsidR="00A00203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03" w:rsidRPr="00097D61" w:rsidRDefault="00A00203" w:rsidP="0033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61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  <w:r w:rsidR="00332FC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097D6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C5" w:rsidRDefault="00890FC5" w:rsidP="00890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мероприятие «Проверка финансово-хозяйственной деятельности Муниципального бюджетного дошкольного образовательного учреждения детский сад №9 (комбинированного вида) г.</w:t>
            </w:r>
            <w:r w:rsidR="00BB1B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язьмы Смоленской области за период 2015 и 2016 годы»</w:t>
            </w:r>
          </w:p>
          <w:p w:rsidR="00A00203" w:rsidRPr="00AA0D11" w:rsidRDefault="00890FC5" w:rsidP="00890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бъект мероприятия: МБДОУ детский сад №9 г.</w:t>
            </w:r>
            <w:r w:rsidR="00BB1B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язьмы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03" w:rsidRPr="00097D61" w:rsidRDefault="00A00203" w:rsidP="00E04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  <w:r w:rsidRPr="00097D61">
              <w:rPr>
                <w:rFonts w:ascii="Times New Roman" w:eastAsia="Times New Roman" w:hAnsi="Times New Roman" w:cs="Times New Roman"/>
                <w:lang w:eastAsia="ru-RU"/>
              </w:rPr>
              <w:t>-й квартал 201</w:t>
            </w:r>
            <w:r w:rsidR="00E04BF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097D6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03" w:rsidRPr="00E308A5" w:rsidRDefault="00A00203" w:rsidP="00890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r w:rsidR="00890F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ьмина М.К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03" w:rsidRPr="00E308A5" w:rsidRDefault="00A00203" w:rsidP="00362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жение Главы муниципального образования «Вяземский район» Смоленской области</w:t>
            </w:r>
          </w:p>
        </w:tc>
      </w:tr>
      <w:tr w:rsidR="00332FC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Default="00332FC7" w:rsidP="0033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Default="00332FC7" w:rsidP="00332F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ое мероприятие «Проверка финансово-хозяйственной деятельности Муниципального бюджетного образовательного учреждения </w:t>
            </w:r>
            <w:proofErr w:type="spellStart"/>
            <w:r>
              <w:rPr>
                <w:rFonts w:ascii="Times New Roman" w:hAnsi="Times New Roman" w:cs="Times New Roman"/>
              </w:rPr>
              <w:t>Относ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 Вяземского района Смоленской области за период 2015 и 2016 годы»</w:t>
            </w:r>
          </w:p>
          <w:p w:rsidR="00332FC7" w:rsidRPr="00F71D83" w:rsidRDefault="00332FC7" w:rsidP="00332F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мероприятия: МБОУ </w:t>
            </w:r>
            <w:proofErr w:type="spellStart"/>
            <w:r>
              <w:rPr>
                <w:rFonts w:ascii="Times New Roman" w:hAnsi="Times New Roman" w:cs="Times New Roman"/>
              </w:rPr>
              <w:t>Относ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 Вяземского района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Default="00045642" w:rsidP="000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32FC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32FC7">
              <w:rPr>
                <w:rFonts w:ascii="Times New Roman" w:eastAsia="Times New Roman" w:hAnsi="Times New Roman" w:cs="Times New Roman"/>
                <w:lang w:eastAsia="ru-RU"/>
              </w:rPr>
              <w:t>-й квартал 2017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Pr="00E308A5" w:rsidRDefault="00045642" w:rsidP="00332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Pr="00E308A5" w:rsidRDefault="00332FC7" w:rsidP="00332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жение Главы муниципального образования «Вяземский район» Смоленской области</w:t>
            </w:r>
          </w:p>
        </w:tc>
      </w:tr>
      <w:tr w:rsidR="00045642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Default="00045642" w:rsidP="005A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.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Default="00045642" w:rsidP="00362E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мероприятие «Проверка финансово-хозяйственной деятельности Муниципального бюджетного учреждения культуры Вяземская централизованная библиотечная система за период 2015 и 2016 годы»</w:t>
            </w:r>
          </w:p>
          <w:p w:rsidR="00045642" w:rsidRDefault="00045642" w:rsidP="005A44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мероприятия: МБУК Вяземская централизованная библиотечная систем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Default="00045642" w:rsidP="00E04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-4-й квартал 2017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E308A5" w:rsidRDefault="00045642" w:rsidP="00411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Кузьмина М.К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E308A5" w:rsidRDefault="00045642" w:rsidP="00362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жение Главы муниципального образования «Вяземский район» Смоленской области</w:t>
            </w:r>
          </w:p>
        </w:tc>
      </w:tr>
      <w:tr w:rsidR="00045642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D50C9A" w:rsidRDefault="00045642" w:rsidP="005A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C9A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D50C9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D8" w:rsidRDefault="00045642" w:rsidP="004746D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  <w:r w:rsidR="004746D8">
              <w:rPr>
                <w:rFonts w:ascii="Times New Roman" w:hAnsi="Times New Roman" w:cs="Times New Roman"/>
              </w:rPr>
              <w:t xml:space="preserve">нтрольное мероприятие «Проверка </w:t>
            </w:r>
            <w:r w:rsidR="004746D8" w:rsidRPr="004746D8">
              <w:rPr>
                <w:rFonts w:ascii="Times New Roman" w:hAnsi="Times New Roman" w:cs="Times New Roman"/>
              </w:rPr>
              <w:t xml:space="preserve">полноты начислений, учета и </w:t>
            </w:r>
            <w:proofErr w:type="gramStart"/>
            <w:r w:rsidR="004746D8" w:rsidRPr="004746D8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="004746D8" w:rsidRPr="004746D8">
              <w:rPr>
                <w:rFonts w:ascii="Times New Roman" w:hAnsi="Times New Roman" w:cs="Times New Roman"/>
              </w:rPr>
              <w:t xml:space="preserve"> правильностью исчисления, полнотой и своевременностью осуществления платежей в бюджет </w:t>
            </w:r>
            <w:r w:rsidR="004746D8">
              <w:rPr>
                <w:rFonts w:ascii="Times New Roman" w:hAnsi="Times New Roman" w:cs="Times New Roman"/>
              </w:rPr>
              <w:t>Вяземского городского поселения Вяземского района Смоленской области</w:t>
            </w:r>
            <w:r w:rsidR="004746D8" w:rsidRPr="004746D8">
              <w:rPr>
                <w:rFonts w:ascii="Times New Roman" w:hAnsi="Times New Roman" w:cs="Times New Roman"/>
              </w:rPr>
              <w:t xml:space="preserve"> платы за пользование жилыми помещениями (платы за наем) муниципального жилищного фонда </w:t>
            </w:r>
            <w:r w:rsidR="004746D8">
              <w:rPr>
                <w:rFonts w:ascii="Times New Roman" w:hAnsi="Times New Roman" w:cs="Times New Roman"/>
              </w:rPr>
              <w:t>города Вязьмы</w:t>
            </w:r>
            <w:r w:rsidR="004746D8" w:rsidRPr="004746D8">
              <w:rPr>
                <w:rFonts w:ascii="Times New Roman" w:hAnsi="Times New Roman" w:cs="Times New Roman"/>
              </w:rPr>
              <w:t xml:space="preserve"> за 201</w:t>
            </w:r>
            <w:r w:rsidR="004746D8">
              <w:rPr>
                <w:rFonts w:ascii="Times New Roman" w:hAnsi="Times New Roman" w:cs="Times New Roman"/>
              </w:rPr>
              <w:t>6 год»</w:t>
            </w:r>
          </w:p>
          <w:p w:rsidR="00045642" w:rsidRPr="00B31078" w:rsidRDefault="00045642" w:rsidP="004746D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мероприятия: </w:t>
            </w:r>
            <w:r w:rsidR="004746D8">
              <w:rPr>
                <w:rFonts w:ascii="Times New Roman" w:hAnsi="Times New Roman" w:cs="Times New Roman"/>
              </w:rPr>
              <w:t>Администрация муниципального образования «Вяземский район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D50C9A" w:rsidRDefault="00045642" w:rsidP="00E04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-4</w:t>
            </w:r>
            <w:r w:rsidRPr="00D50C9A">
              <w:rPr>
                <w:rFonts w:ascii="Times New Roman" w:eastAsia="Times New Roman" w:hAnsi="Times New Roman" w:cs="Times New Roman"/>
                <w:lang w:eastAsia="ru-RU"/>
              </w:rPr>
              <w:t>-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0C9A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50C9A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E308A5" w:rsidRDefault="00045642" w:rsidP="00045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удитор КРК  Смирнова Н.С.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E308A5" w:rsidRDefault="00045642" w:rsidP="00026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жение Главы муниципального образования «Вяземский район» Смоленской области</w:t>
            </w:r>
          </w:p>
        </w:tc>
      </w:tr>
      <w:tr w:rsidR="00045642" w:rsidRPr="00B74550" w:rsidTr="00C52217">
        <w:trPr>
          <w:trHeight w:val="144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642" w:rsidRDefault="00045642" w:rsidP="005A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1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Default="00045642" w:rsidP="00362E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ое мероприятие «Проверка </w:t>
            </w:r>
            <w:r w:rsidR="008F0E82" w:rsidRPr="008F0E82">
              <w:rPr>
                <w:rFonts w:ascii="Times New Roman" w:hAnsi="Times New Roman" w:cs="Times New Roman"/>
              </w:rPr>
              <w:t>состояния муниципального внутреннего долга муниципального образования «Вяземский район» Смолен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F0E82">
              <w:rPr>
                <w:rFonts w:ascii="Times New Roman" w:hAnsi="Times New Roman" w:cs="Times New Roman"/>
              </w:rPr>
              <w:t xml:space="preserve">за период </w:t>
            </w:r>
            <w:r>
              <w:rPr>
                <w:rFonts w:ascii="Times New Roman" w:hAnsi="Times New Roman" w:cs="Times New Roman"/>
              </w:rPr>
              <w:t>2015 и 2016 годы»</w:t>
            </w:r>
          </w:p>
          <w:p w:rsidR="00045642" w:rsidRPr="00F71D83" w:rsidRDefault="00045642" w:rsidP="00143A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мероприятия: </w:t>
            </w:r>
            <w:r w:rsidR="004746D8">
              <w:rPr>
                <w:rFonts w:ascii="Times New Roman" w:hAnsi="Times New Roman" w:cs="Times New Roman"/>
              </w:rPr>
              <w:t>Администрация муниципального образования «Вяземский район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642" w:rsidRDefault="00045642" w:rsidP="00E04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-4-й квартал 2017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642" w:rsidRPr="00E308A5" w:rsidRDefault="004746D8" w:rsidP="00474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</w:t>
            </w:r>
            <w:r w:rsidR="00045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642" w:rsidRPr="00E308A5" w:rsidRDefault="00045642" w:rsidP="00474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ложение </w:t>
            </w:r>
            <w:r w:rsidR="004746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я Вяземского районного Совета депутатов</w:t>
            </w:r>
          </w:p>
        </w:tc>
      </w:tr>
      <w:tr w:rsidR="00045642" w:rsidRPr="00B74550" w:rsidTr="00880600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B74550" w:rsidRDefault="00045642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B74550" w:rsidRDefault="00045642" w:rsidP="0099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рганизационная  деятельность Контрольно-ревизионной комиссии Вяземского района</w:t>
            </w:r>
          </w:p>
        </w:tc>
      </w:tr>
      <w:tr w:rsidR="00045642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B74550" w:rsidRDefault="00045642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A9790F" w:rsidRDefault="00045642" w:rsidP="00623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отчёта 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ьн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визионной комиссии 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з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и представление е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Вяземский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ный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ет депутатов на рассмотр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B74550" w:rsidRDefault="00045642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до 1 мар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7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461D21" w:rsidRDefault="00045642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461D21" w:rsidRDefault="00045642" w:rsidP="005C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нкт 4.27 Положения 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К</w:t>
            </w:r>
          </w:p>
        </w:tc>
      </w:tr>
      <w:tr w:rsidR="00045642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B74550" w:rsidRDefault="00045642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B74550" w:rsidRDefault="00045642" w:rsidP="00623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информаци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ьн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визионной комиссии 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з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полугодие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и представл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ё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Вяземский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ный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ет депутатов на рассмотр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B74550" w:rsidRDefault="00045642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01 августа 2017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461D21" w:rsidRDefault="00045642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461D21" w:rsidRDefault="00045642" w:rsidP="005C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ть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гламен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К</w:t>
            </w:r>
          </w:p>
        </w:tc>
      </w:tr>
      <w:tr w:rsidR="00045642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B74550" w:rsidRDefault="00045642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B74550" w:rsidRDefault="00045642" w:rsidP="00623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екта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плана работы Контрольн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визионной комиссии Вяземского района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и представление его 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гласование Главе муниципального образования Вяземский район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B74550" w:rsidRDefault="00045642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декабр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7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461D21" w:rsidRDefault="00045642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461D21" w:rsidRDefault="00045642" w:rsidP="005C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тья 10 Регламен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К</w:t>
            </w:r>
          </w:p>
        </w:tc>
      </w:tr>
      <w:tr w:rsidR="00045642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B74550" w:rsidRDefault="00045642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B74550" w:rsidRDefault="00045642" w:rsidP="00623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сование и утверждение плана работы Контрольно-ревизионной комиссии Вяземского района на 2018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E64076" w:rsidRDefault="00045642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E64076">
              <w:rPr>
                <w:rFonts w:ascii="Times New Roman" w:eastAsia="Times New Roman" w:hAnsi="Times New Roman" w:cs="Times New Roman"/>
                <w:lang w:eastAsia="ru-RU"/>
              </w:rPr>
              <w:t>о 25 декабр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17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461D21" w:rsidRDefault="00045642" w:rsidP="0054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461D21" w:rsidRDefault="00045642" w:rsidP="005C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тья 10 Регламен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К</w:t>
            </w:r>
          </w:p>
        </w:tc>
      </w:tr>
      <w:tr w:rsidR="00045642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B74550" w:rsidRDefault="00045642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7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547378" w:rsidRDefault="00045642" w:rsidP="00623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ых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соглашений с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елениями, входящими в состав Вяземского района на 2018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B74550" w:rsidRDefault="00045642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до 3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ября 2017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461D21" w:rsidRDefault="00045642" w:rsidP="0054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461D21" w:rsidRDefault="00045642" w:rsidP="0054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045642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B74550" w:rsidRDefault="00045642" w:rsidP="005C6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 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B74550" w:rsidRDefault="00045642" w:rsidP="00F944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консультаций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писем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запросы и обращения юридических и физических лиц сотрудникам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о-ревизионной комиссии Вяземского района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по во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ам, входящим в их компетен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B74550" w:rsidRDefault="00045642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7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461D21" w:rsidRDefault="00045642" w:rsidP="005473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сотрудники КРК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461D21" w:rsidRDefault="00045642" w:rsidP="005C6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нкт 3 Положения 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К</w:t>
            </w:r>
          </w:p>
        </w:tc>
      </w:tr>
      <w:tr w:rsidR="00045642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B74550" w:rsidRDefault="00045642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A9790F" w:rsidRDefault="00045642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работе комисс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яземского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районного Совета депута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 бюджетно-финансовым вопро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B74550" w:rsidRDefault="00045642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7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461D21" w:rsidRDefault="00045642" w:rsidP="006C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 Аудитор КР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461D21" w:rsidRDefault="00045642" w:rsidP="005C6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нкт 5.12 Положения 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К</w:t>
            </w:r>
          </w:p>
        </w:tc>
      </w:tr>
      <w:tr w:rsidR="00045642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B74550" w:rsidRDefault="00045642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B74550" w:rsidRDefault="00045642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частие в заседаниях Вяземского районного Совета депут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B74550" w:rsidRDefault="00045642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2017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461D21" w:rsidRDefault="00045642" w:rsidP="0017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 Аудитор КР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461D21" w:rsidRDefault="00045642" w:rsidP="005C6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нкт 5.12 Положения 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К</w:t>
            </w:r>
          </w:p>
        </w:tc>
      </w:tr>
      <w:tr w:rsidR="00045642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B74550" w:rsidRDefault="00045642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Default="00045642" w:rsidP="001709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частие в работе и совещани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ях</w:t>
            </w:r>
            <w:r w:rsidRPr="00B74550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, проводим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ей Вяземского района</w:t>
            </w:r>
          </w:p>
          <w:p w:rsidR="00045642" w:rsidRPr="00B74550" w:rsidRDefault="00045642" w:rsidP="001709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B74550" w:rsidRDefault="00045642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7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461D21" w:rsidRDefault="00045642" w:rsidP="0017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 Аудитор КР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461D21" w:rsidRDefault="00045642" w:rsidP="0017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сновании письменного запроса</w:t>
            </w:r>
          </w:p>
        </w:tc>
      </w:tr>
      <w:tr w:rsidR="00045642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B74550" w:rsidRDefault="00045642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B74550" w:rsidRDefault="00045642" w:rsidP="001709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Обобщение и анализ принятых мер по исполнению представлений Контрольн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визионной комиссии Вязем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B74550" w:rsidRDefault="00045642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7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461D21" w:rsidRDefault="00045642" w:rsidP="00170992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 Аудитор КР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461D21" w:rsidRDefault="00045642" w:rsidP="00170992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программами контрольных мероприятий</w:t>
            </w:r>
          </w:p>
        </w:tc>
      </w:tr>
      <w:tr w:rsidR="00045642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B74550" w:rsidRDefault="00045642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B74550" w:rsidRDefault="00045642" w:rsidP="00E034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Участие в работе комитетов, комиссий, совещаний, проводимых органами местного самоуправления 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яземский</w:t>
            </w:r>
            <w:r w:rsidRPr="00B74550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B74550" w:rsidRDefault="00045642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1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461D21" w:rsidRDefault="00045642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 Аудитор КР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461D21" w:rsidRDefault="00045642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законодательством</w:t>
            </w:r>
          </w:p>
        </w:tc>
      </w:tr>
      <w:tr w:rsidR="00045642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B74550" w:rsidRDefault="00045642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B85238" w:rsidRDefault="00045642" w:rsidP="00C5185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85238">
              <w:rPr>
                <w:rFonts w:ascii="Times New Roman" w:hAnsi="Times New Roman" w:cs="Times New Roman"/>
              </w:rPr>
              <w:t>Повышение квалификации сотрудников:</w:t>
            </w:r>
          </w:p>
          <w:p w:rsidR="00045642" w:rsidRDefault="00045642" w:rsidP="00C5185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85238">
              <w:rPr>
                <w:rFonts w:ascii="Times New Roman" w:hAnsi="Times New Roman" w:cs="Times New Roman"/>
              </w:rPr>
              <w:t>-обучение на курсах повышения квалификации (</w:t>
            </w:r>
            <w:r>
              <w:rPr>
                <w:rFonts w:ascii="Times New Roman" w:hAnsi="Times New Roman" w:cs="Times New Roman"/>
              </w:rPr>
              <w:t>2</w:t>
            </w:r>
            <w:r w:rsidRPr="00B85238">
              <w:rPr>
                <w:rFonts w:ascii="Times New Roman" w:hAnsi="Times New Roman" w:cs="Times New Roman"/>
              </w:rPr>
              <w:t xml:space="preserve"> чел.);</w:t>
            </w:r>
          </w:p>
          <w:p w:rsidR="00045642" w:rsidRPr="00B85238" w:rsidRDefault="00045642" w:rsidP="00C5185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85238">
              <w:rPr>
                <w:rFonts w:ascii="Times New Roman" w:hAnsi="Times New Roman" w:cs="Times New Roman"/>
              </w:rPr>
              <w:t>-участие в семинарах, совещаниях, организованных Контрольно-счетной палатой Смоленской обла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B74550" w:rsidRDefault="00045642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17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461D21" w:rsidRDefault="00045642" w:rsidP="00461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жение председателя КРК Черепковой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461D21" w:rsidRDefault="00045642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енный вызов (приглашение);</w:t>
            </w:r>
          </w:p>
          <w:p w:rsidR="00045642" w:rsidRPr="00461D21" w:rsidRDefault="00045642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с вузом о проведении курса</w:t>
            </w:r>
          </w:p>
        </w:tc>
      </w:tr>
      <w:tr w:rsidR="00045642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B74550" w:rsidRDefault="00045642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B85238" w:rsidRDefault="00045642" w:rsidP="00C5185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85238">
              <w:rPr>
                <w:rFonts w:ascii="Times New Roman" w:hAnsi="Times New Roman" w:cs="Times New Roman"/>
              </w:rPr>
              <w:t>Изучение  положительного опыта работы Контрольно-счетных органов на территории Смоленской области, обобщение собственного опыта работы, уточнение методических материалов по проводимым экспертно-аналитическим и контрольным мероприятия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B74550" w:rsidRDefault="00045642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7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461D21" w:rsidRDefault="00045642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сотрудники КРК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461D21" w:rsidRDefault="00045642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трудничество с контрольно-ревизионными органами Смоленской области</w:t>
            </w:r>
          </w:p>
        </w:tc>
      </w:tr>
      <w:tr w:rsidR="00045642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B74550" w:rsidRDefault="00045642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B85238" w:rsidRDefault="00045642" w:rsidP="003F66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85238">
              <w:rPr>
                <w:rFonts w:ascii="Times New Roman" w:hAnsi="Times New Roman" w:cs="Times New Roman"/>
              </w:rPr>
              <w:t>Разработка методик проведения контрольных мероприятий по основным направлениям деятельности Контрольно-ревизионной комиссии Вяземский ра</w:t>
            </w:r>
            <w:r>
              <w:rPr>
                <w:rFonts w:ascii="Times New Roman" w:hAnsi="Times New Roman" w:cs="Times New Roman"/>
              </w:rPr>
              <w:t>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B74550" w:rsidRDefault="00045642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17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461D21" w:rsidRDefault="00045642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  <w:p w:rsidR="00045642" w:rsidRPr="00461D21" w:rsidRDefault="00045642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удитор КР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461D21" w:rsidRDefault="00045642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нормативной базой предоставляемой Контрольно-счетной палатой Смоленской области</w:t>
            </w:r>
          </w:p>
        </w:tc>
      </w:tr>
      <w:tr w:rsidR="00045642" w:rsidRPr="00B74550" w:rsidTr="00880600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B74550" w:rsidRDefault="00045642" w:rsidP="00C5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</w:t>
            </w:r>
            <w:r w:rsidRPr="00B745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B74550" w:rsidRDefault="00045642" w:rsidP="00C5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нформационная</w:t>
            </w:r>
            <w:r w:rsidRPr="00E553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деятельность Контрольно-ревизионной комиссии Вяземского района</w:t>
            </w:r>
          </w:p>
        </w:tc>
      </w:tr>
      <w:tr w:rsidR="00045642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Default="00045642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9A278F" w:rsidRDefault="00045642" w:rsidP="00201E1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A278F">
              <w:rPr>
                <w:rFonts w:ascii="Times New Roman" w:hAnsi="Times New Roman" w:cs="Times New Roman"/>
              </w:rPr>
              <w:t xml:space="preserve">Размещение информации о деятельности Контрольно-ревизионной комиссии на сайте </w:t>
            </w:r>
            <w:r>
              <w:rPr>
                <w:rFonts w:ascii="Times New Roman" w:hAnsi="Times New Roman" w:cs="Times New Roman"/>
              </w:rPr>
              <w:t>Вяземского районного Совета депутатов</w:t>
            </w:r>
            <w:r w:rsidRPr="009A278F">
              <w:rPr>
                <w:rFonts w:ascii="Times New Roman" w:hAnsi="Times New Roman" w:cs="Times New Roman"/>
              </w:rPr>
              <w:t xml:space="preserve"> в разделе «Контрольно-ревизионная комиссия муниципального образования «Вяземский район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9A278F" w:rsidRDefault="00045642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78F">
              <w:rPr>
                <w:rFonts w:ascii="Times New Roman" w:eastAsia="Times New Roman" w:hAnsi="Times New Roman" w:cs="Times New Roman"/>
                <w:lang w:eastAsia="ru-RU"/>
              </w:rPr>
              <w:t>в течение 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9A278F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461D21" w:rsidRDefault="00045642" w:rsidP="00A75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удитор КР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мирнова Н.С. </w:t>
            </w: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461D21" w:rsidRDefault="00045642" w:rsidP="00A75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недельно 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7 года</w:t>
            </w:r>
          </w:p>
        </w:tc>
      </w:tr>
      <w:tr w:rsidR="00045642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Default="00045642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9A278F" w:rsidRDefault="00045642" w:rsidP="003F66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A278F">
              <w:rPr>
                <w:rFonts w:ascii="Times New Roman" w:hAnsi="Times New Roman" w:cs="Times New Roman"/>
              </w:rPr>
              <w:t>Размещение информации о работе Контрольно-ревизионной комиссии Вяземского района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9A278F">
              <w:rPr>
                <w:rFonts w:ascii="Times New Roman" w:hAnsi="Times New Roman" w:cs="Times New Roman"/>
              </w:rPr>
              <w:t xml:space="preserve"> средств</w:t>
            </w:r>
            <w:r>
              <w:rPr>
                <w:rFonts w:ascii="Times New Roman" w:hAnsi="Times New Roman" w:cs="Times New Roman"/>
              </w:rPr>
              <w:t>ах</w:t>
            </w:r>
            <w:r w:rsidRPr="009A278F">
              <w:rPr>
                <w:rFonts w:ascii="Times New Roman" w:hAnsi="Times New Roman" w:cs="Times New Roman"/>
              </w:rPr>
              <w:t xml:space="preserve"> массов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9A278F" w:rsidRDefault="00045642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78F">
              <w:rPr>
                <w:rFonts w:ascii="Times New Roman" w:eastAsia="Times New Roman" w:hAnsi="Times New Roman" w:cs="Times New Roman"/>
                <w:lang w:eastAsia="ru-RU"/>
              </w:rPr>
              <w:t>в течение 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9A278F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461D21" w:rsidRDefault="00045642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2" w:rsidRPr="00461D21" w:rsidRDefault="00045642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запросу средств массовой информации</w:t>
            </w:r>
          </w:p>
        </w:tc>
      </w:tr>
    </w:tbl>
    <w:p w:rsidR="003C492E" w:rsidRDefault="003C492E" w:rsidP="00DC5B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C492E" w:rsidSect="004F11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B52" w:rsidRDefault="00411B52" w:rsidP="00560373">
      <w:pPr>
        <w:spacing w:after="0" w:line="240" w:lineRule="auto"/>
      </w:pPr>
      <w:r>
        <w:separator/>
      </w:r>
    </w:p>
  </w:endnote>
  <w:endnote w:type="continuationSeparator" w:id="0">
    <w:p w:rsidR="00411B52" w:rsidRDefault="00411B52" w:rsidP="0056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B52" w:rsidRDefault="00411B5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773920"/>
      <w:docPartObj>
        <w:docPartGallery w:val="Page Numbers (Bottom of Page)"/>
        <w:docPartUnique/>
      </w:docPartObj>
    </w:sdtPr>
    <w:sdtEndPr/>
    <w:sdtContent>
      <w:p w:rsidR="00411B52" w:rsidRDefault="00411B5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F4E">
          <w:rPr>
            <w:noProof/>
          </w:rPr>
          <w:t>1</w:t>
        </w:r>
        <w:r>
          <w:fldChar w:fldCharType="end"/>
        </w:r>
      </w:p>
    </w:sdtContent>
  </w:sdt>
  <w:p w:rsidR="00411B52" w:rsidRDefault="00411B5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B52" w:rsidRDefault="00411B5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B52" w:rsidRDefault="00411B52" w:rsidP="00560373">
      <w:pPr>
        <w:spacing w:after="0" w:line="240" w:lineRule="auto"/>
      </w:pPr>
      <w:r>
        <w:separator/>
      </w:r>
    </w:p>
  </w:footnote>
  <w:footnote w:type="continuationSeparator" w:id="0">
    <w:p w:rsidR="00411B52" w:rsidRDefault="00411B52" w:rsidP="00560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B52" w:rsidRDefault="00411B5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B52" w:rsidRDefault="00411B5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B52" w:rsidRDefault="00411B5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02A5"/>
    <w:multiLevelType w:val="hybridMultilevel"/>
    <w:tmpl w:val="6B58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93F8A"/>
    <w:multiLevelType w:val="hybridMultilevel"/>
    <w:tmpl w:val="5010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05ACD"/>
    <w:multiLevelType w:val="hybridMultilevel"/>
    <w:tmpl w:val="F226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110F8"/>
    <w:multiLevelType w:val="hybridMultilevel"/>
    <w:tmpl w:val="45540C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505"/>
    <w:rsid w:val="00001C44"/>
    <w:rsid w:val="000061B7"/>
    <w:rsid w:val="00013274"/>
    <w:rsid w:val="00014A8B"/>
    <w:rsid w:val="00026662"/>
    <w:rsid w:val="0003550A"/>
    <w:rsid w:val="00045642"/>
    <w:rsid w:val="00061843"/>
    <w:rsid w:val="00071FAF"/>
    <w:rsid w:val="00083D9F"/>
    <w:rsid w:val="00085A30"/>
    <w:rsid w:val="00085B0E"/>
    <w:rsid w:val="00094BED"/>
    <w:rsid w:val="00096359"/>
    <w:rsid w:val="00097D61"/>
    <w:rsid w:val="000A48F3"/>
    <w:rsid w:val="000A657F"/>
    <w:rsid w:val="000A718D"/>
    <w:rsid w:val="000A7FB1"/>
    <w:rsid w:val="000B5D98"/>
    <w:rsid w:val="000C00BC"/>
    <w:rsid w:val="000C0198"/>
    <w:rsid w:val="000C1102"/>
    <w:rsid w:val="000C682B"/>
    <w:rsid w:val="000C7045"/>
    <w:rsid w:val="000E13AB"/>
    <w:rsid w:val="000E1C28"/>
    <w:rsid w:val="000E7185"/>
    <w:rsid w:val="000F2265"/>
    <w:rsid w:val="000F288D"/>
    <w:rsid w:val="000F2B00"/>
    <w:rsid w:val="000F68E6"/>
    <w:rsid w:val="001011FB"/>
    <w:rsid w:val="0010436F"/>
    <w:rsid w:val="001075C4"/>
    <w:rsid w:val="001105EA"/>
    <w:rsid w:val="001107C0"/>
    <w:rsid w:val="00113DD4"/>
    <w:rsid w:val="001230B4"/>
    <w:rsid w:val="0012657D"/>
    <w:rsid w:val="001321C4"/>
    <w:rsid w:val="00136493"/>
    <w:rsid w:val="00136A81"/>
    <w:rsid w:val="001428FE"/>
    <w:rsid w:val="001434D4"/>
    <w:rsid w:val="00143AF2"/>
    <w:rsid w:val="001506B8"/>
    <w:rsid w:val="00163B5E"/>
    <w:rsid w:val="00170992"/>
    <w:rsid w:val="00181BAC"/>
    <w:rsid w:val="001822C4"/>
    <w:rsid w:val="0018669E"/>
    <w:rsid w:val="00197BFD"/>
    <w:rsid w:val="001A0A9D"/>
    <w:rsid w:val="001B03AE"/>
    <w:rsid w:val="001B273B"/>
    <w:rsid w:val="001B29F2"/>
    <w:rsid w:val="001B2CD9"/>
    <w:rsid w:val="001B689A"/>
    <w:rsid w:val="001B6AD5"/>
    <w:rsid w:val="001C06EB"/>
    <w:rsid w:val="001D1E72"/>
    <w:rsid w:val="001D3AA9"/>
    <w:rsid w:val="001D6B3E"/>
    <w:rsid w:val="001E2F2A"/>
    <w:rsid w:val="001E798C"/>
    <w:rsid w:val="001F188E"/>
    <w:rsid w:val="001F4890"/>
    <w:rsid w:val="001F6C25"/>
    <w:rsid w:val="00201E1D"/>
    <w:rsid w:val="002046BC"/>
    <w:rsid w:val="002113BB"/>
    <w:rsid w:val="00215005"/>
    <w:rsid w:val="00215D50"/>
    <w:rsid w:val="00222FE6"/>
    <w:rsid w:val="002312BF"/>
    <w:rsid w:val="00231E43"/>
    <w:rsid w:val="002435A1"/>
    <w:rsid w:val="002604D6"/>
    <w:rsid w:val="002614F2"/>
    <w:rsid w:val="00264C86"/>
    <w:rsid w:val="00264E58"/>
    <w:rsid w:val="002661B6"/>
    <w:rsid w:val="00274930"/>
    <w:rsid w:val="002805F0"/>
    <w:rsid w:val="00280C40"/>
    <w:rsid w:val="002933A2"/>
    <w:rsid w:val="002A05DF"/>
    <w:rsid w:val="002A1529"/>
    <w:rsid w:val="002A3D4C"/>
    <w:rsid w:val="002C34FB"/>
    <w:rsid w:val="002C4F43"/>
    <w:rsid w:val="002D3B68"/>
    <w:rsid w:val="002E759C"/>
    <w:rsid w:val="002F5AE6"/>
    <w:rsid w:val="003054A0"/>
    <w:rsid w:val="003125E9"/>
    <w:rsid w:val="003132D2"/>
    <w:rsid w:val="003154DA"/>
    <w:rsid w:val="0031558B"/>
    <w:rsid w:val="003212F3"/>
    <w:rsid w:val="003253FA"/>
    <w:rsid w:val="00330952"/>
    <w:rsid w:val="00331339"/>
    <w:rsid w:val="00332FC7"/>
    <w:rsid w:val="00335F4A"/>
    <w:rsid w:val="0033733C"/>
    <w:rsid w:val="00345856"/>
    <w:rsid w:val="00350EF8"/>
    <w:rsid w:val="00353AF8"/>
    <w:rsid w:val="00355484"/>
    <w:rsid w:val="00362E83"/>
    <w:rsid w:val="00380390"/>
    <w:rsid w:val="0038331B"/>
    <w:rsid w:val="00383996"/>
    <w:rsid w:val="00391330"/>
    <w:rsid w:val="003A5B6D"/>
    <w:rsid w:val="003A6E78"/>
    <w:rsid w:val="003B035F"/>
    <w:rsid w:val="003B583F"/>
    <w:rsid w:val="003C1C18"/>
    <w:rsid w:val="003C492E"/>
    <w:rsid w:val="003C4B9F"/>
    <w:rsid w:val="003D2D91"/>
    <w:rsid w:val="003D5040"/>
    <w:rsid w:val="003E34A3"/>
    <w:rsid w:val="003E3C40"/>
    <w:rsid w:val="003F660C"/>
    <w:rsid w:val="00405488"/>
    <w:rsid w:val="00411B52"/>
    <w:rsid w:val="004158B0"/>
    <w:rsid w:val="00426FDB"/>
    <w:rsid w:val="004355E4"/>
    <w:rsid w:val="00440E05"/>
    <w:rsid w:val="004431C4"/>
    <w:rsid w:val="00456461"/>
    <w:rsid w:val="00457F66"/>
    <w:rsid w:val="00461D21"/>
    <w:rsid w:val="00463AC4"/>
    <w:rsid w:val="004746D8"/>
    <w:rsid w:val="004838EF"/>
    <w:rsid w:val="00491CF2"/>
    <w:rsid w:val="004922D9"/>
    <w:rsid w:val="00496EFE"/>
    <w:rsid w:val="004B7ADE"/>
    <w:rsid w:val="004C0B02"/>
    <w:rsid w:val="004C1794"/>
    <w:rsid w:val="004D3520"/>
    <w:rsid w:val="004D46AF"/>
    <w:rsid w:val="004E264D"/>
    <w:rsid w:val="004F1196"/>
    <w:rsid w:val="00504BAF"/>
    <w:rsid w:val="005061CB"/>
    <w:rsid w:val="0051172C"/>
    <w:rsid w:val="00524305"/>
    <w:rsid w:val="00544508"/>
    <w:rsid w:val="00546F0F"/>
    <w:rsid w:val="00547378"/>
    <w:rsid w:val="00547E7D"/>
    <w:rsid w:val="0055144E"/>
    <w:rsid w:val="00551CB2"/>
    <w:rsid w:val="00556A83"/>
    <w:rsid w:val="00557F4E"/>
    <w:rsid w:val="0056031B"/>
    <w:rsid w:val="00560373"/>
    <w:rsid w:val="0056315D"/>
    <w:rsid w:val="00566B24"/>
    <w:rsid w:val="005677E4"/>
    <w:rsid w:val="005678ED"/>
    <w:rsid w:val="00570822"/>
    <w:rsid w:val="0057156F"/>
    <w:rsid w:val="00571D85"/>
    <w:rsid w:val="005801D7"/>
    <w:rsid w:val="00586D69"/>
    <w:rsid w:val="005A4427"/>
    <w:rsid w:val="005A7667"/>
    <w:rsid w:val="005B60C1"/>
    <w:rsid w:val="005C1693"/>
    <w:rsid w:val="005C6180"/>
    <w:rsid w:val="005D057D"/>
    <w:rsid w:val="005D357E"/>
    <w:rsid w:val="005D35DD"/>
    <w:rsid w:val="005D3979"/>
    <w:rsid w:val="005D6FA0"/>
    <w:rsid w:val="005E08AA"/>
    <w:rsid w:val="005F32DA"/>
    <w:rsid w:val="005F4910"/>
    <w:rsid w:val="00603D47"/>
    <w:rsid w:val="00605F58"/>
    <w:rsid w:val="00607E22"/>
    <w:rsid w:val="00611044"/>
    <w:rsid w:val="00615BF7"/>
    <w:rsid w:val="00622B42"/>
    <w:rsid w:val="00622BD3"/>
    <w:rsid w:val="0062347A"/>
    <w:rsid w:val="00630A20"/>
    <w:rsid w:val="00632D5D"/>
    <w:rsid w:val="00642B43"/>
    <w:rsid w:val="00643C33"/>
    <w:rsid w:val="00665C09"/>
    <w:rsid w:val="006674DF"/>
    <w:rsid w:val="006763C9"/>
    <w:rsid w:val="00682BB6"/>
    <w:rsid w:val="00686022"/>
    <w:rsid w:val="00686AFC"/>
    <w:rsid w:val="00690B37"/>
    <w:rsid w:val="00693650"/>
    <w:rsid w:val="006939C2"/>
    <w:rsid w:val="0069490E"/>
    <w:rsid w:val="006A6B56"/>
    <w:rsid w:val="006C3207"/>
    <w:rsid w:val="006C3B7D"/>
    <w:rsid w:val="006C59BA"/>
    <w:rsid w:val="006C77EB"/>
    <w:rsid w:val="006D552E"/>
    <w:rsid w:val="006E24BC"/>
    <w:rsid w:val="006E59CD"/>
    <w:rsid w:val="006F1B9E"/>
    <w:rsid w:val="006F1EC1"/>
    <w:rsid w:val="006F2C41"/>
    <w:rsid w:val="006F68FF"/>
    <w:rsid w:val="007061C9"/>
    <w:rsid w:val="00707877"/>
    <w:rsid w:val="00713E65"/>
    <w:rsid w:val="00723505"/>
    <w:rsid w:val="0072359F"/>
    <w:rsid w:val="00724255"/>
    <w:rsid w:val="0072450E"/>
    <w:rsid w:val="00732047"/>
    <w:rsid w:val="007507FC"/>
    <w:rsid w:val="00754077"/>
    <w:rsid w:val="00771200"/>
    <w:rsid w:val="0077256B"/>
    <w:rsid w:val="00776720"/>
    <w:rsid w:val="00777E6E"/>
    <w:rsid w:val="00783BDA"/>
    <w:rsid w:val="007863EA"/>
    <w:rsid w:val="00791C58"/>
    <w:rsid w:val="00792B99"/>
    <w:rsid w:val="007A24F1"/>
    <w:rsid w:val="007B1FB9"/>
    <w:rsid w:val="007C5D81"/>
    <w:rsid w:val="007D0B26"/>
    <w:rsid w:val="007D3969"/>
    <w:rsid w:val="007D6216"/>
    <w:rsid w:val="007F03A7"/>
    <w:rsid w:val="007F3D3C"/>
    <w:rsid w:val="007F40EC"/>
    <w:rsid w:val="00803384"/>
    <w:rsid w:val="008072F8"/>
    <w:rsid w:val="00810C27"/>
    <w:rsid w:val="00816D7A"/>
    <w:rsid w:val="00826532"/>
    <w:rsid w:val="0082776F"/>
    <w:rsid w:val="00830285"/>
    <w:rsid w:val="00836D9D"/>
    <w:rsid w:val="00853F42"/>
    <w:rsid w:val="00864B44"/>
    <w:rsid w:val="0087452D"/>
    <w:rsid w:val="0087569A"/>
    <w:rsid w:val="00880600"/>
    <w:rsid w:val="00880E4B"/>
    <w:rsid w:val="00885863"/>
    <w:rsid w:val="00885976"/>
    <w:rsid w:val="00890FC5"/>
    <w:rsid w:val="008A3F1D"/>
    <w:rsid w:val="008A7A62"/>
    <w:rsid w:val="008B5241"/>
    <w:rsid w:val="008C4192"/>
    <w:rsid w:val="008D0229"/>
    <w:rsid w:val="008F0E82"/>
    <w:rsid w:val="009049A2"/>
    <w:rsid w:val="00904B58"/>
    <w:rsid w:val="009110F9"/>
    <w:rsid w:val="00912B51"/>
    <w:rsid w:val="00915CF1"/>
    <w:rsid w:val="009212B3"/>
    <w:rsid w:val="00930FD4"/>
    <w:rsid w:val="00934D1A"/>
    <w:rsid w:val="009358FA"/>
    <w:rsid w:val="00937E9D"/>
    <w:rsid w:val="00942F9A"/>
    <w:rsid w:val="00943836"/>
    <w:rsid w:val="00947DF7"/>
    <w:rsid w:val="00955FA4"/>
    <w:rsid w:val="00975BBB"/>
    <w:rsid w:val="00976A36"/>
    <w:rsid w:val="009814ED"/>
    <w:rsid w:val="0098318C"/>
    <w:rsid w:val="00983F65"/>
    <w:rsid w:val="00993CE7"/>
    <w:rsid w:val="009A0536"/>
    <w:rsid w:val="009A278F"/>
    <w:rsid w:val="009A317D"/>
    <w:rsid w:val="009A4AD8"/>
    <w:rsid w:val="009B46FF"/>
    <w:rsid w:val="009B626E"/>
    <w:rsid w:val="009C0590"/>
    <w:rsid w:val="009C526C"/>
    <w:rsid w:val="009C53AD"/>
    <w:rsid w:val="009C6515"/>
    <w:rsid w:val="009C6CF4"/>
    <w:rsid w:val="009D117A"/>
    <w:rsid w:val="009D421E"/>
    <w:rsid w:val="009D53F0"/>
    <w:rsid w:val="009E1735"/>
    <w:rsid w:val="009E3735"/>
    <w:rsid w:val="009E3CB0"/>
    <w:rsid w:val="009E6600"/>
    <w:rsid w:val="009E6C76"/>
    <w:rsid w:val="00A00203"/>
    <w:rsid w:val="00A0030A"/>
    <w:rsid w:val="00A007B9"/>
    <w:rsid w:val="00A02DC5"/>
    <w:rsid w:val="00A03377"/>
    <w:rsid w:val="00A049DA"/>
    <w:rsid w:val="00A059DF"/>
    <w:rsid w:val="00A07BDF"/>
    <w:rsid w:val="00A165EB"/>
    <w:rsid w:val="00A47387"/>
    <w:rsid w:val="00A51F02"/>
    <w:rsid w:val="00A60CD6"/>
    <w:rsid w:val="00A66C8E"/>
    <w:rsid w:val="00A759AB"/>
    <w:rsid w:val="00A87685"/>
    <w:rsid w:val="00A90BD6"/>
    <w:rsid w:val="00A9790F"/>
    <w:rsid w:val="00AA0D11"/>
    <w:rsid w:val="00AA1FE3"/>
    <w:rsid w:val="00AA27AB"/>
    <w:rsid w:val="00AA55CD"/>
    <w:rsid w:val="00AA6D4B"/>
    <w:rsid w:val="00AB50FB"/>
    <w:rsid w:val="00AC2066"/>
    <w:rsid w:val="00AC616B"/>
    <w:rsid w:val="00AF35BC"/>
    <w:rsid w:val="00AF725A"/>
    <w:rsid w:val="00B026D7"/>
    <w:rsid w:val="00B031B8"/>
    <w:rsid w:val="00B0387F"/>
    <w:rsid w:val="00B03D14"/>
    <w:rsid w:val="00B11D00"/>
    <w:rsid w:val="00B155D7"/>
    <w:rsid w:val="00B208BF"/>
    <w:rsid w:val="00B20CEF"/>
    <w:rsid w:val="00B22056"/>
    <w:rsid w:val="00B30876"/>
    <w:rsid w:val="00B31078"/>
    <w:rsid w:val="00B41ECF"/>
    <w:rsid w:val="00B42CF6"/>
    <w:rsid w:val="00B533FE"/>
    <w:rsid w:val="00B74550"/>
    <w:rsid w:val="00B757FB"/>
    <w:rsid w:val="00B7735D"/>
    <w:rsid w:val="00B77AD8"/>
    <w:rsid w:val="00B85238"/>
    <w:rsid w:val="00B86066"/>
    <w:rsid w:val="00B90987"/>
    <w:rsid w:val="00B90E0C"/>
    <w:rsid w:val="00B94F2C"/>
    <w:rsid w:val="00B95FB1"/>
    <w:rsid w:val="00BA195E"/>
    <w:rsid w:val="00BA278D"/>
    <w:rsid w:val="00BB1B46"/>
    <w:rsid w:val="00BB4F9E"/>
    <w:rsid w:val="00BC5B94"/>
    <w:rsid w:val="00BC6628"/>
    <w:rsid w:val="00BD4791"/>
    <w:rsid w:val="00BD65D9"/>
    <w:rsid w:val="00BD6F54"/>
    <w:rsid w:val="00BE0757"/>
    <w:rsid w:val="00BE2497"/>
    <w:rsid w:val="00BF301C"/>
    <w:rsid w:val="00BF66E4"/>
    <w:rsid w:val="00C01EEA"/>
    <w:rsid w:val="00C06485"/>
    <w:rsid w:val="00C0732B"/>
    <w:rsid w:val="00C1320C"/>
    <w:rsid w:val="00C30BEF"/>
    <w:rsid w:val="00C31C6D"/>
    <w:rsid w:val="00C3444A"/>
    <w:rsid w:val="00C35E6D"/>
    <w:rsid w:val="00C366F9"/>
    <w:rsid w:val="00C51857"/>
    <w:rsid w:val="00C52217"/>
    <w:rsid w:val="00C531C8"/>
    <w:rsid w:val="00C702D4"/>
    <w:rsid w:val="00C71171"/>
    <w:rsid w:val="00C83638"/>
    <w:rsid w:val="00C846AA"/>
    <w:rsid w:val="00C867F8"/>
    <w:rsid w:val="00C96927"/>
    <w:rsid w:val="00CA2132"/>
    <w:rsid w:val="00CC3420"/>
    <w:rsid w:val="00CC4B04"/>
    <w:rsid w:val="00CD0E0B"/>
    <w:rsid w:val="00CD31E7"/>
    <w:rsid w:val="00CE540B"/>
    <w:rsid w:val="00CE5903"/>
    <w:rsid w:val="00CF6744"/>
    <w:rsid w:val="00D01293"/>
    <w:rsid w:val="00D023D7"/>
    <w:rsid w:val="00D0543F"/>
    <w:rsid w:val="00D1305A"/>
    <w:rsid w:val="00D14F53"/>
    <w:rsid w:val="00D22787"/>
    <w:rsid w:val="00D26E72"/>
    <w:rsid w:val="00D36936"/>
    <w:rsid w:val="00D3707F"/>
    <w:rsid w:val="00D427FB"/>
    <w:rsid w:val="00D43424"/>
    <w:rsid w:val="00D50C9A"/>
    <w:rsid w:val="00D55282"/>
    <w:rsid w:val="00D557CB"/>
    <w:rsid w:val="00D57597"/>
    <w:rsid w:val="00D76398"/>
    <w:rsid w:val="00D76FB2"/>
    <w:rsid w:val="00D80E21"/>
    <w:rsid w:val="00D846CB"/>
    <w:rsid w:val="00D84C7A"/>
    <w:rsid w:val="00D84CF1"/>
    <w:rsid w:val="00D87FCA"/>
    <w:rsid w:val="00D9304A"/>
    <w:rsid w:val="00DA3EF8"/>
    <w:rsid w:val="00DA7643"/>
    <w:rsid w:val="00DB1CEC"/>
    <w:rsid w:val="00DB1E5B"/>
    <w:rsid w:val="00DB7C59"/>
    <w:rsid w:val="00DC21AD"/>
    <w:rsid w:val="00DC4217"/>
    <w:rsid w:val="00DC5B3D"/>
    <w:rsid w:val="00DD0286"/>
    <w:rsid w:val="00DD1F44"/>
    <w:rsid w:val="00DD3EFE"/>
    <w:rsid w:val="00DD5596"/>
    <w:rsid w:val="00DE2F69"/>
    <w:rsid w:val="00DE7A47"/>
    <w:rsid w:val="00DF0093"/>
    <w:rsid w:val="00DF2C88"/>
    <w:rsid w:val="00DF3EA6"/>
    <w:rsid w:val="00DF40D5"/>
    <w:rsid w:val="00E0344E"/>
    <w:rsid w:val="00E04BFB"/>
    <w:rsid w:val="00E13B37"/>
    <w:rsid w:val="00E171C8"/>
    <w:rsid w:val="00E22753"/>
    <w:rsid w:val="00E308A5"/>
    <w:rsid w:val="00E32B5B"/>
    <w:rsid w:val="00E45721"/>
    <w:rsid w:val="00E45EE2"/>
    <w:rsid w:val="00E47E99"/>
    <w:rsid w:val="00E520B8"/>
    <w:rsid w:val="00E5536A"/>
    <w:rsid w:val="00E62950"/>
    <w:rsid w:val="00E64076"/>
    <w:rsid w:val="00E7310D"/>
    <w:rsid w:val="00E74E15"/>
    <w:rsid w:val="00E77429"/>
    <w:rsid w:val="00E8382F"/>
    <w:rsid w:val="00E9403C"/>
    <w:rsid w:val="00EA401D"/>
    <w:rsid w:val="00EA4B9D"/>
    <w:rsid w:val="00EB537E"/>
    <w:rsid w:val="00EB5474"/>
    <w:rsid w:val="00EB6C6E"/>
    <w:rsid w:val="00EB7E51"/>
    <w:rsid w:val="00EC60BC"/>
    <w:rsid w:val="00EC73EF"/>
    <w:rsid w:val="00ED139B"/>
    <w:rsid w:val="00EE5FD4"/>
    <w:rsid w:val="00F0295A"/>
    <w:rsid w:val="00F02BE5"/>
    <w:rsid w:val="00F04D47"/>
    <w:rsid w:val="00F1254B"/>
    <w:rsid w:val="00F12B7F"/>
    <w:rsid w:val="00F20DE0"/>
    <w:rsid w:val="00F21A7A"/>
    <w:rsid w:val="00F26302"/>
    <w:rsid w:val="00F3177D"/>
    <w:rsid w:val="00F342A6"/>
    <w:rsid w:val="00F4281A"/>
    <w:rsid w:val="00F4425E"/>
    <w:rsid w:val="00F5090D"/>
    <w:rsid w:val="00F63B24"/>
    <w:rsid w:val="00F67C31"/>
    <w:rsid w:val="00F71D83"/>
    <w:rsid w:val="00F81B5F"/>
    <w:rsid w:val="00F92FCE"/>
    <w:rsid w:val="00F9444F"/>
    <w:rsid w:val="00F95FD5"/>
    <w:rsid w:val="00FA5150"/>
    <w:rsid w:val="00FA644A"/>
    <w:rsid w:val="00FB0CED"/>
    <w:rsid w:val="00FB277A"/>
    <w:rsid w:val="00FC2BF4"/>
    <w:rsid w:val="00FD010B"/>
    <w:rsid w:val="00FD529D"/>
    <w:rsid w:val="00FD7729"/>
    <w:rsid w:val="00FE062D"/>
    <w:rsid w:val="00FE34B0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505"/>
    <w:pPr>
      <w:spacing w:after="0" w:line="240" w:lineRule="auto"/>
    </w:pPr>
  </w:style>
  <w:style w:type="table" w:styleId="a4">
    <w:name w:val="Table Grid"/>
    <w:basedOn w:val="a1"/>
    <w:uiPriority w:val="59"/>
    <w:rsid w:val="00723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0373"/>
  </w:style>
  <w:style w:type="paragraph" w:styleId="a7">
    <w:name w:val="footer"/>
    <w:basedOn w:val="a"/>
    <w:link w:val="a8"/>
    <w:uiPriority w:val="99"/>
    <w:unhideWhenUsed/>
    <w:rsid w:val="0056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0373"/>
  </w:style>
  <w:style w:type="paragraph" w:styleId="a9">
    <w:name w:val="Balloon Text"/>
    <w:basedOn w:val="a"/>
    <w:link w:val="aa"/>
    <w:uiPriority w:val="99"/>
    <w:semiHidden/>
    <w:unhideWhenUsed/>
    <w:rsid w:val="00DB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E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505"/>
    <w:pPr>
      <w:spacing w:after="0" w:line="240" w:lineRule="auto"/>
    </w:pPr>
  </w:style>
  <w:style w:type="table" w:styleId="a4">
    <w:name w:val="Table Grid"/>
    <w:basedOn w:val="a1"/>
    <w:uiPriority w:val="59"/>
    <w:rsid w:val="00723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0373"/>
  </w:style>
  <w:style w:type="paragraph" w:styleId="a7">
    <w:name w:val="footer"/>
    <w:basedOn w:val="a"/>
    <w:link w:val="a8"/>
    <w:uiPriority w:val="99"/>
    <w:unhideWhenUsed/>
    <w:rsid w:val="0056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0373"/>
  </w:style>
  <w:style w:type="paragraph" w:styleId="a9">
    <w:name w:val="Balloon Text"/>
    <w:basedOn w:val="a"/>
    <w:link w:val="aa"/>
    <w:uiPriority w:val="99"/>
    <w:semiHidden/>
    <w:unhideWhenUsed/>
    <w:rsid w:val="00DB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E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5789E-9669-4510-916F-DB09581F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5316</Words>
  <Characters>3030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3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samsung</cp:lastModifiedBy>
  <cp:revision>13</cp:revision>
  <cp:lastPrinted>2017-06-23T11:33:00Z</cp:lastPrinted>
  <dcterms:created xsi:type="dcterms:W3CDTF">2017-06-23T10:46:00Z</dcterms:created>
  <dcterms:modified xsi:type="dcterms:W3CDTF">2017-06-23T11:33:00Z</dcterms:modified>
</cp:coreProperties>
</file>